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成为光荣的共产党员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成为光荣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84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我怎样成为光荣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